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B0B" w:rsidRPr="001B3B0B" w:rsidRDefault="001B3B0B" w:rsidP="001B3B0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B3B0B">
        <w:rPr>
          <w:rFonts w:ascii="Times New Roman" w:hAnsi="Times New Roman" w:cs="Times New Roman"/>
          <w:b/>
          <w:sz w:val="56"/>
          <w:szCs w:val="56"/>
        </w:rPr>
        <w:t>ВНИМАНИЮ АРЕНДАТОРОВ ЗЕМЕЛЬНЫХ УЧАСТКОВ.</w:t>
      </w:r>
    </w:p>
    <w:p w:rsidR="001B3B0B" w:rsidRDefault="001B3B0B" w:rsidP="00D043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1B3B0B" w:rsidRDefault="001B3B0B" w:rsidP="00D043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D04300" w:rsidRDefault="009B13E5" w:rsidP="00D043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ВЕДОМЛЕНИЕ О СМЕНЕ АРЕНДОДАТЕЛЯ ПО ДОГОВОРАМ АРЕНДЫ ЗЕМЕЛЬНЫХ УЧАСТ</w:t>
      </w:r>
      <w:r w:rsidR="003748DF">
        <w:rPr>
          <w:rFonts w:ascii="Times New Roman" w:hAnsi="Times New Roman" w:cs="Times New Roman"/>
          <w:b/>
          <w:sz w:val="28"/>
        </w:rPr>
        <w:t>КОВ</w:t>
      </w:r>
      <w:r>
        <w:rPr>
          <w:rFonts w:ascii="Times New Roman" w:hAnsi="Times New Roman" w:cs="Times New Roman"/>
          <w:b/>
          <w:sz w:val="28"/>
        </w:rPr>
        <w:t>, РАСПОЛОЖЕННЫХ НА ТЕРРИТОРИИ МУНИЦИП</w:t>
      </w:r>
      <w:r w:rsidR="00D04300">
        <w:rPr>
          <w:rFonts w:ascii="Times New Roman" w:hAnsi="Times New Roman" w:cs="Times New Roman"/>
          <w:b/>
          <w:sz w:val="28"/>
        </w:rPr>
        <w:t>АЛЬНОГО ОБРАЗОВАНИЯ ГОРОД ТУЛА.</w:t>
      </w:r>
    </w:p>
    <w:p w:rsidR="00237DB0" w:rsidRDefault="00237DB0" w:rsidP="009B13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B13E5" w:rsidRPr="00557051" w:rsidRDefault="009B13E5" w:rsidP="009B13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D04300" w:rsidRPr="00D04300" w:rsidRDefault="004B7D67" w:rsidP="00D04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</w:t>
      </w:r>
      <w:r w:rsidR="00D04300" w:rsidRPr="00D04300">
        <w:rPr>
          <w:rFonts w:ascii="Times New Roman" w:hAnsi="Times New Roman" w:cs="Times New Roman"/>
          <w:sz w:val="28"/>
          <w:szCs w:val="28"/>
        </w:rPr>
        <w:t xml:space="preserve"> У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4300" w:rsidRPr="00D04300">
        <w:rPr>
          <w:rFonts w:ascii="Times New Roman" w:hAnsi="Times New Roman" w:cs="Times New Roman"/>
          <w:sz w:val="28"/>
          <w:szCs w:val="28"/>
        </w:rPr>
        <w:t xml:space="preserve"> Губернатора Туль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2 ноября </w:t>
      </w:r>
      <w:r w:rsidR="00D04300" w:rsidRPr="00D04300">
        <w:rPr>
          <w:rFonts w:ascii="Times New Roman" w:hAnsi="Times New Roman" w:cs="Times New Roman"/>
          <w:sz w:val="28"/>
          <w:szCs w:val="28"/>
        </w:rPr>
        <w:t xml:space="preserve">2015 №317 министерство имущественных и земельных отношений Тульской области реорганизовано путем присоединения к министерству экономического развития Тульской области. </w:t>
      </w:r>
    </w:p>
    <w:p w:rsidR="00D04300" w:rsidRDefault="004B7D67" w:rsidP="00D04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оложению о министерстве экономического развития Тульской области, утвержденному постановлением правительства Тульской области от 11 ноября 2015 года № 508, министерство экономического развития Тульской области является правопреемником министерства имущественных и земельных отношений Тульской области и органом, распоряжающимся землями Тульской области, а также землями, государственная собственность на которые не разграничена, в границах муниципального образования город Тула, в пределах полномочий, установленных федеральными закон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аконами Тульской области, постановлениями правительства Тульской области, а также координирующим в случаях, установленных федеральным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конами, законами Тульской области, указами Губернатора Тульской области и постановлениями правительства</w:t>
      </w:r>
      <w:r w:rsidR="00A80EE6">
        <w:rPr>
          <w:rFonts w:ascii="Times New Roman" w:hAnsi="Times New Roman" w:cs="Times New Roman"/>
          <w:sz w:val="28"/>
          <w:szCs w:val="28"/>
        </w:rPr>
        <w:t xml:space="preserve"> Тульской области.</w:t>
      </w:r>
    </w:p>
    <w:p w:rsidR="00A80EE6" w:rsidRDefault="00A80EE6" w:rsidP="00D04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31 декабря 2015 года перечисление арендной платы следует производить на ранее действующие платежные реквизиты.</w:t>
      </w:r>
    </w:p>
    <w:sectPr w:rsidR="00A80EE6" w:rsidSect="00557051">
      <w:pgSz w:w="11906" w:h="16838"/>
      <w:pgMar w:top="1134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B22" w:rsidRDefault="00142B22" w:rsidP="006071AA">
      <w:pPr>
        <w:spacing w:after="0" w:line="240" w:lineRule="auto"/>
      </w:pPr>
      <w:r>
        <w:separator/>
      </w:r>
    </w:p>
  </w:endnote>
  <w:endnote w:type="continuationSeparator" w:id="0">
    <w:p w:rsidR="00142B22" w:rsidRDefault="00142B22" w:rsidP="0060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B22" w:rsidRDefault="00142B22" w:rsidP="006071AA">
      <w:pPr>
        <w:spacing w:after="0" w:line="240" w:lineRule="auto"/>
      </w:pPr>
      <w:r>
        <w:separator/>
      </w:r>
    </w:p>
  </w:footnote>
  <w:footnote w:type="continuationSeparator" w:id="0">
    <w:p w:rsidR="00142B22" w:rsidRDefault="00142B22" w:rsidP="006071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032"/>
    <w:rsid w:val="000F6697"/>
    <w:rsid w:val="00135784"/>
    <w:rsid w:val="00142B22"/>
    <w:rsid w:val="001B3B0B"/>
    <w:rsid w:val="001E2CFD"/>
    <w:rsid w:val="00237DB0"/>
    <w:rsid w:val="002B5F94"/>
    <w:rsid w:val="003748DF"/>
    <w:rsid w:val="004B7D67"/>
    <w:rsid w:val="00557051"/>
    <w:rsid w:val="006071AA"/>
    <w:rsid w:val="006260FC"/>
    <w:rsid w:val="0073131A"/>
    <w:rsid w:val="007C15DF"/>
    <w:rsid w:val="00811D5E"/>
    <w:rsid w:val="008B06F0"/>
    <w:rsid w:val="009723F4"/>
    <w:rsid w:val="009B13E5"/>
    <w:rsid w:val="00A80EE6"/>
    <w:rsid w:val="00B71A19"/>
    <w:rsid w:val="00BB5C88"/>
    <w:rsid w:val="00BD2651"/>
    <w:rsid w:val="00BF7BCF"/>
    <w:rsid w:val="00C3704D"/>
    <w:rsid w:val="00C967F5"/>
    <w:rsid w:val="00CC2032"/>
    <w:rsid w:val="00D04300"/>
    <w:rsid w:val="00D047EA"/>
    <w:rsid w:val="00DC27F3"/>
    <w:rsid w:val="00E46D7C"/>
    <w:rsid w:val="00E479AB"/>
    <w:rsid w:val="00F30360"/>
    <w:rsid w:val="00F5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1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1AA"/>
  </w:style>
  <w:style w:type="paragraph" w:styleId="a7">
    <w:name w:val="footer"/>
    <w:basedOn w:val="a"/>
    <w:link w:val="a8"/>
    <w:uiPriority w:val="99"/>
    <w:unhideWhenUsed/>
    <w:rsid w:val="0060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1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1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1AA"/>
  </w:style>
  <w:style w:type="paragraph" w:styleId="a7">
    <w:name w:val="footer"/>
    <w:basedOn w:val="a"/>
    <w:link w:val="a8"/>
    <w:uiPriority w:val="99"/>
    <w:unhideWhenUsed/>
    <w:rsid w:val="0060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3FE8-D3E1-45B2-BEAB-94280996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икторовна Мощева</dc:creator>
  <cp:lastModifiedBy>Гореничная Алина Петровна</cp:lastModifiedBy>
  <cp:revision>9</cp:revision>
  <cp:lastPrinted>2015-11-19T13:52:00Z</cp:lastPrinted>
  <dcterms:created xsi:type="dcterms:W3CDTF">2015-06-04T06:57:00Z</dcterms:created>
  <dcterms:modified xsi:type="dcterms:W3CDTF">2015-12-17T07:28:00Z</dcterms:modified>
</cp:coreProperties>
</file>